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0FB" w:rsidRPr="002A09EF" w:rsidRDefault="00E870FB" w:rsidP="00AD77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09EF">
        <w:rPr>
          <w:rFonts w:ascii="Times New Roman" w:hAnsi="Times New Roman" w:cs="Times New Roman"/>
          <w:b/>
          <w:bCs/>
          <w:sz w:val="24"/>
          <w:szCs w:val="24"/>
        </w:rPr>
        <w:t>Ежедневный отчёт по учебной практике</w:t>
      </w:r>
    </w:p>
    <w:p w:rsidR="00E870FB" w:rsidRPr="002A09EF" w:rsidRDefault="00E870FB" w:rsidP="00AD77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09EF">
        <w:rPr>
          <w:rFonts w:ascii="Times New Roman" w:hAnsi="Times New Roman" w:cs="Times New Roman"/>
          <w:b/>
          <w:bCs/>
          <w:sz w:val="24"/>
          <w:szCs w:val="24"/>
        </w:rPr>
        <w:t>ПМ 01. Разработка модулей программного обеспечения для компьютерных систем</w:t>
      </w:r>
    </w:p>
    <w:p w:rsidR="00E870FB" w:rsidRPr="002A09EF" w:rsidRDefault="00E870FB" w:rsidP="00AD772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A09EF">
        <w:rPr>
          <w:rFonts w:ascii="Times New Roman" w:hAnsi="Times New Roman" w:cs="Times New Roman"/>
          <w:b/>
          <w:bCs/>
          <w:sz w:val="24"/>
          <w:szCs w:val="24"/>
        </w:rPr>
        <w:t xml:space="preserve">Дата: </w:t>
      </w:r>
      <w:r w:rsidRPr="002A09EF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D237A0" w:rsidRPr="002A09EF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2A09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12.2023 </w:t>
      </w:r>
      <w:r w:rsidRPr="002A09EF">
        <w:rPr>
          <w:rFonts w:ascii="Times New Roman" w:hAnsi="Times New Roman" w:cs="Times New Roman"/>
          <w:b/>
          <w:bCs/>
          <w:sz w:val="24"/>
          <w:szCs w:val="24"/>
        </w:rPr>
        <w:t xml:space="preserve">Время: </w:t>
      </w:r>
      <w:r w:rsidRPr="002A09EF">
        <w:rPr>
          <w:rFonts w:ascii="Times New Roman" w:hAnsi="Times New Roman" w:cs="Times New Roman"/>
          <w:b/>
          <w:bCs/>
          <w:sz w:val="24"/>
          <w:szCs w:val="24"/>
          <w:u w:val="single"/>
        </w:rPr>
        <w:t>с: 14:00 до: 20:00</w:t>
      </w:r>
    </w:p>
    <w:p w:rsidR="00B161D6" w:rsidRPr="002A09EF" w:rsidRDefault="00E870FB" w:rsidP="00B109B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2A09EF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="00B161D6" w:rsidRPr="002A09EF">
        <w:rPr>
          <w:rFonts w:ascii="Times New Roman" w:hAnsi="Times New Roman" w:cs="Times New Roman"/>
          <w:bCs/>
          <w:sz w:val="24"/>
          <w:szCs w:val="24"/>
          <w:lang w:val="en-US"/>
        </w:rPr>
        <w:t>1.</w:t>
      </w:r>
      <w:r w:rsidR="00B109B0" w:rsidRPr="002A09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09B0" w:rsidRPr="002A09EF">
        <w:rPr>
          <w:rFonts w:ascii="Times New Roman" w:hAnsi="Times New Roman" w:cs="Times New Roman"/>
          <w:sz w:val="24"/>
          <w:szCs w:val="24"/>
        </w:rPr>
        <w:t>Анализ, разработка и реализация алгоритма</w:t>
      </w:r>
    </w:p>
    <w:p w:rsidR="00B109B0" w:rsidRPr="002A09EF" w:rsidRDefault="00B109B0" w:rsidP="00B109B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2A09EF">
        <w:rPr>
          <w:rFonts w:ascii="Times New Roman" w:hAnsi="Times New Roman" w:cs="Times New Roman"/>
          <w:sz w:val="24"/>
          <w:szCs w:val="24"/>
        </w:rPr>
        <w:tab/>
        <w:t>2. Проверка на правильность работы отдельных модулей программы</w:t>
      </w:r>
    </w:p>
    <w:p w:rsidR="00B109B0" w:rsidRPr="002A09EF" w:rsidRDefault="00E870FB" w:rsidP="00B109B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2A09EF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B109B0" w:rsidRPr="002A09EF">
        <w:rPr>
          <w:rFonts w:ascii="Times New Roman" w:hAnsi="Times New Roman" w:cs="Times New Roman"/>
          <w:bCs/>
          <w:sz w:val="24"/>
          <w:szCs w:val="24"/>
          <w:lang w:val="en-US"/>
        </w:rPr>
        <w:t>1.</w:t>
      </w:r>
      <w:r w:rsidR="00B109B0" w:rsidRPr="002A09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09B0" w:rsidRPr="002A09EF">
        <w:rPr>
          <w:rFonts w:ascii="Times New Roman" w:hAnsi="Times New Roman" w:cs="Times New Roman"/>
          <w:sz w:val="24"/>
          <w:szCs w:val="24"/>
        </w:rPr>
        <w:t>Проанализировать, разработать и реализовать алгоритм</w:t>
      </w:r>
    </w:p>
    <w:p w:rsidR="00992E8E" w:rsidRPr="002A09EF" w:rsidRDefault="00B109B0" w:rsidP="00B109B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2A09EF">
        <w:rPr>
          <w:rFonts w:ascii="Times New Roman" w:hAnsi="Times New Roman" w:cs="Times New Roman"/>
          <w:sz w:val="24"/>
          <w:szCs w:val="24"/>
        </w:rPr>
        <w:tab/>
        <w:t xml:space="preserve">     2. Проверить на правильность работу отдельных модулей программы</w:t>
      </w:r>
    </w:p>
    <w:p w:rsidR="00992E8E" w:rsidRPr="002A09EF" w:rsidRDefault="00E870FB" w:rsidP="00AD77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09EF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ые компетенции: </w:t>
      </w:r>
      <w:r w:rsidRPr="002A09EF">
        <w:rPr>
          <w:rFonts w:ascii="Times New Roman" w:hAnsi="Times New Roman" w:cs="Times New Roman"/>
          <w:sz w:val="24"/>
          <w:szCs w:val="24"/>
        </w:rPr>
        <w:t>ПК 1.</w:t>
      </w:r>
      <w:r w:rsidR="00B161D6" w:rsidRPr="002A09EF">
        <w:rPr>
          <w:rFonts w:ascii="Times New Roman" w:hAnsi="Times New Roman" w:cs="Times New Roman"/>
          <w:sz w:val="24"/>
          <w:szCs w:val="24"/>
        </w:rPr>
        <w:t>3</w:t>
      </w:r>
      <w:r w:rsidRPr="002A09EF">
        <w:rPr>
          <w:rFonts w:ascii="Times New Roman" w:hAnsi="Times New Roman" w:cs="Times New Roman"/>
          <w:sz w:val="24"/>
          <w:szCs w:val="24"/>
        </w:rPr>
        <w:t xml:space="preserve"> Формировать алгоритмы разработки </w:t>
      </w:r>
    </w:p>
    <w:p w:rsidR="00E870FB" w:rsidRPr="002A09EF" w:rsidRDefault="00E870FB" w:rsidP="00AD77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09EF">
        <w:rPr>
          <w:rFonts w:ascii="Times New Roman" w:hAnsi="Times New Roman" w:cs="Times New Roman"/>
          <w:sz w:val="24"/>
          <w:szCs w:val="24"/>
        </w:rPr>
        <w:t>программных модулей в соответствии с техническим заданием.</w:t>
      </w:r>
    </w:p>
    <w:p w:rsidR="00B109B0" w:rsidRPr="002A09EF" w:rsidRDefault="00E870FB" w:rsidP="00B109B0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2A09EF">
        <w:rPr>
          <w:rFonts w:ascii="Times New Roman" w:hAnsi="Times New Roman" w:cs="Times New Roman"/>
          <w:b/>
          <w:bCs/>
          <w:sz w:val="24"/>
          <w:szCs w:val="24"/>
        </w:rPr>
        <w:t>Практический опыт</w:t>
      </w:r>
      <w:proofErr w:type="gramStart"/>
      <w:r w:rsidRPr="002A09E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109B0" w:rsidRPr="002A09EF">
        <w:rPr>
          <w:rFonts w:ascii="Times New Roman" w:hAnsi="Times New Roman" w:cs="Times New Roman"/>
          <w:sz w:val="24"/>
          <w:szCs w:val="24"/>
        </w:rPr>
        <w:t>Проанализировал</w:t>
      </w:r>
      <w:proofErr w:type="gramEnd"/>
      <w:r w:rsidR="00B109B0" w:rsidRPr="002A09EF">
        <w:rPr>
          <w:rFonts w:ascii="Times New Roman" w:hAnsi="Times New Roman" w:cs="Times New Roman"/>
          <w:sz w:val="24"/>
          <w:szCs w:val="24"/>
        </w:rPr>
        <w:t>, разработал и реализовал алгоритм. Проверил на правильность работу отдельных модулей программы</w:t>
      </w:r>
    </w:p>
    <w:p w:rsidR="00E870FB" w:rsidRPr="002A09EF" w:rsidRDefault="00E870FB" w:rsidP="00B161D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870FB" w:rsidRPr="002A09EF" w:rsidRDefault="00E870FB" w:rsidP="00AD772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A09EF">
        <w:rPr>
          <w:rFonts w:ascii="Times New Roman" w:hAnsi="Times New Roman" w:cs="Times New Roman"/>
          <w:sz w:val="24"/>
          <w:szCs w:val="24"/>
        </w:rPr>
        <w:t xml:space="preserve"> </w:t>
      </w:r>
      <w:r w:rsidRPr="002A09EF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и оценка результатов: </w:t>
      </w:r>
      <w:r w:rsidRPr="002A09EF">
        <w:rPr>
          <w:rFonts w:ascii="Times New Roman" w:hAnsi="Times New Roman" w:cs="Times New Roman"/>
          <w:sz w:val="24"/>
          <w:szCs w:val="24"/>
          <w:u w:val="single"/>
        </w:rPr>
        <w:t>Освоил</w:t>
      </w:r>
    </w:p>
    <w:p w:rsidR="00E870FB" w:rsidRPr="002A09EF" w:rsidRDefault="00E870FB" w:rsidP="00AD7729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A09EF">
        <w:rPr>
          <w:rFonts w:ascii="Times New Roman" w:hAnsi="Times New Roman" w:cs="Times New Roman"/>
          <w:b/>
          <w:bCs/>
          <w:sz w:val="24"/>
          <w:szCs w:val="24"/>
        </w:rPr>
        <w:t xml:space="preserve">Студент: </w:t>
      </w:r>
      <w:r w:rsidRPr="002A09EF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2A09EF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2A09EF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2A09EF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2A09EF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2A09EF">
        <w:rPr>
          <w:rFonts w:ascii="Times New Roman" w:hAnsi="Times New Roman" w:cs="Times New Roman"/>
          <w:b/>
          <w:bCs/>
          <w:sz w:val="24"/>
          <w:szCs w:val="24"/>
        </w:rPr>
        <w:t xml:space="preserve">/ Ульянов Н. А. </w:t>
      </w:r>
    </w:p>
    <w:p w:rsidR="00E870FB" w:rsidRPr="002A09EF" w:rsidRDefault="00E870FB" w:rsidP="00AD7729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A09EF">
        <w:rPr>
          <w:rFonts w:ascii="Times New Roman" w:hAnsi="Times New Roman" w:cs="Times New Roman"/>
          <w:b/>
          <w:bCs/>
          <w:sz w:val="24"/>
          <w:szCs w:val="24"/>
        </w:rPr>
        <w:t xml:space="preserve">Руководитель практики: </w:t>
      </w:r>
      <w:r w:rsidRPr="002A09EF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2A09EF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2A09EF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2A09EF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2A09EF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2A09EF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proofErr w:type="spellStart"/>
      <w:r w:rsidRPr="002A09EF">
        <w:rPr>
          <w:rFonts w:ascii="Times New Roman" w:hAnsi="Times New Roman" w:cs="Times New Roman"/>
          <w:b/>
          <w:bCs/>
          <w:sz w:val="24"/>
          <w:szCs w:val="24"/>
        </w:rPr>
        <w:t>Чучалина</w:t>
      </w:r>
      <w:proofErr w:type="spellEnd"/>
      <w:r w:rsidRPr="002A09EF">
        <w:rPr>
          <w:rFonts w:ascii="Times New Roman" w:hAnsi="Times New Roman" w:cs="Times New Roman"/>
          <w:b/>
          <w:bCs/>
          <w:sz w:val="24"/>
          <w:szCs w:val="24"/>
        </w:rPr>
        <w:t xml:space="preserve"> А.В.</w:t>
      </w:r>
    </w:p>
    <w:p w:rsidR="00AA13C5" w:rsidRPr="002A09EF" w:rsidRDefault="00AA13C5" w:rsidP="00AD7729">
      <w:pPr>
        <w:spacing w:after="0"/>
        <w:rPr>
          <w:sz w:val="24"/>
          <w:szCs w:val="24"/>
        </w:rPr>
      </w:pPr>
      <w:bookmarkStart w:id="0" w:name="_GoBack"/>
      <w:bookmarkEnd w:id="0"/>
    </w:p>
    <w:sectPr w:rsidR="00AA13C5" w:rsidRPr="002A09EF" w:rsidSect="0084282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A24F6"/>
    <w:multiLevelType w:val="hybridMultilevel"/>
    <w:tmpl w:val="541C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403"/>
    <w:rsid w:val="00032403"/>
    <w:rsid w:val="001C2109"/>
    <w:rsid w:val="002A09EF"/>
    <w:rsid w:val="006C51C6"/>
    <w:rsid w:val="00842827"/>
    <w:rsid w:val="00992E8E"/>
    <w:rsid w:val="00AA13C5"/>
    <w:rsid w:val="00AD7729"/>
    <w:rsid w:val="00B109B0"/>
    <w:rsid w:val="00B161D6"/>
    <w:rsid w:val="00C41A9C"/>
    <w:rsid w:val="00D237A0"/>
    <w:rsid w:val="00D946B6"/>
    <w:rsid w:val="00DB1D4D"/>
    <w:rsid w:val="00E8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BDB313-68F6-0341-8FF6-DDE2A74E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70FB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0FB"/>
    <w:pPr>
      <w:ind w:left="720"/>
      <w:contextualSpacing/>
    </w:pPr>
  </w:style>
  <w:style w:type="table" w:styleId="a4">
    <w:name w:val="Table Grid"/>
    <w:basedOn w:val="a1"/>
    <w:uiPriority w:val="39"/>
    <w:rsid w:val="00E870F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EDF41D-DF30-764C-A4A1-1F80652A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23-12-12T13:47:00Z</dcterms:created>
  <dcterms:modified xsi:type="dcterms:W3CDTF">2023-12-18T13:16:00Z</dcterms:modified>
</cp:coreProperties>
</file>